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54C" w:rsidRDefault="003A7EE6" w:rsidP="003A7EE6">
      <w:pPr>
        <w:pStyle w:val="Footer"/>
        <w:jc w:val="center"/>
      </w:pPr>
      <w:proofErr w:type="spellStart"/>
      <w:r>
        <w:rPr>
          <w:rFonts w:cstheme="minorHAnsi"/>
          <w:b/>
          <w:color w:val="A6A6A6" w:themeColor="background1" w:themeShade="A6"/>
        </w:rPr>
        <w:t>Interakcija</w:t>
      </w:r>
      <w:proofErr w:type="spellEnd"/>
      <w:r>
        <w:rPr>
          <w:rFonts w:cstheme="minorHAnsi"/>
          <w:b/>
          <w:color w:val="A6A6A6" w:themeColor="background1" w:themeShade="A6"/>
        </w:rPr>
        <w:t xml:space="preserve"> </w:t>
      </w:r>
      <w:proofErr w:type="spellStart"/>
      <w:r>
        <w:rPr>
          <w:rFonts w:cstheme="minorHAnsi"/>
          <w:b/>
          <w:color w:val="A6A6A6" w:themeColor="background1" w:themeShade="A6"/>
        </w:rPr>
        <w:t>čovjek</w:t>
      </w:r>
      <w:proofErr w:type="spellEnd"/>
      <w:r>
        <w:rPr>
          <w:rFonts w:cstheme="minorHAnsi"/>
          <w:b/>
          <w:color w:val="A6A6A6" w:themeColor="background1" w:themeShade="A6"/>
        </w:rPr>
        <w:t xml:space="preserve"> </w:t>
      </w:r>
      <w:proofErr w:type="spellStart"/>
      <w:r>
        <w:rPr>
          <w:rFonts w:cstheme="minorHAnsi"/>
          <w:b/>
          <w:color w:val="A6A6A6" w:themeColor="background1" w:themeShade="A6"/>
        </w:rPr>
        <w:t>računar</w:t>
      </w:r>
      <w:proofErr w:type="spellEnd"/>
      <w:r>
        <w:rPr>
          <w:rFonts w:cstheme="minorHAnsi"/>
          <w:b/>
          <w:color w:val="A6A6A6" w:themeColor="background1" w:themeShade="A6"/>
        </w:rPr>
        <w:t xml:space="preserve"> </w:t>
      </w:r>
      <w:r w:rsidR="00520266">
        <w:rPr>
          <w:rFonts w:cstheme="minorHAnsi"/>
          <w:b/>
          <w:color w:val="A6A6A6" w:themeColor="background1" w:themeShade="A6"/>
        </w:rPr>
        <w:t xml:space="preserve">- </w:t>
      </w:r>
      <w:r>
        <w:rPr>
          <w:rFonts w:cstheme="minorHAnsi"/>
          <w:b/>
          <w:color w:val="A6A6A6" w:themeColor="background1" w:themeShade="A6"/>
        </w:rPr>
        <w:t xml:space="preserve">UX </w:t>
      </w:r>
      <w:r w:rsidRPr="005D0304">
        <w:rPr>
          <w:rFonts w:cstheme="minorHAnsi"/>
          <w:b/>
          <w:color w:val="A6A6A6" w:themeColor="background1" w:themeShade="A6"/>
        </w:rPr>
        <w:t xml:space="preserve">Product-Market Fit </w:t>
      </w:r>
      <w:proofErr w:type="spellStart"/>
      <w:r>
        <w:rPr>
          <w:rFonts w:cstheme="minorHAnsi"/>
          <w:b/>
          <w:color w:val="A6A6A6" w:themeColor="background1" w:themeShade="A6"/>
        </w:rPr>
        <w:t>Matrica</w:t>
      </w:r>
      <w:proofErr w:type="spellEnd"/>
    </w:p>
    <w:p w:rsidR="003A7EE6" w:rsidRDefault="003A7EE6" w:rsidP="006E6800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D44D6" wp14:editId="2BE68CB3">
                <wp:simplePos x="0" y="0"/>
                <wp:positionH relativeFrom="margin">
                  <wp:posOffset>3314700</wp:posOffset>
                </wp:positionH>
                <wp:positionV relativeFrom="paragraph">
                  <wp:posOffset>8255</wp:posOffset>
                </wp:positionV>
                <wp:extent cx="3136900" cy="5080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955" w:rsidRPr="000D755C" w:rsidRDefault="00211004" w:rsidP="00CB6955">
                            <w:pPr>
                              <w:jc w:val="center"/>
                              <w:rPr>
                                <w:color w:val="0070C0"/>
                                <w:sz w:val="24"/>
                                <w:lang w:val="bs-Latn-BA"/>
                              </w:rPr>
                            </w:pPr>
                            <w:r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>Uputstvo za popunjavanje</w:t>
                            </w:r>
                            <w:r w:rsidR="00207298"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 xml:space="preserve"> </w:t>
                            </w:r>
                            <w:r w:rsidR="000D755C"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 xml:space="preserve">(plavi font) na desnoj strani matrice – </w:t>
                            </w:r>
                            <w:r w:rsidR="00510695" w:rsidRPr="00DD64F1">
                              <w:rPr>
                                <w:color w:val="0070C0"/>
                                <w:sz w:val="24"/>
                                <w:highlight w:val="yellow"/>
                                <w:lang w:val="bs-Latn-BA"/>
                              </w:rPr>
                              <w:t>NE MIJENJ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44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1pt;margin-top:.65pt;width:247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" fillcolor="white [3201]" stroked="f" strokeweight=".5pt">
                <v:textbox>
                  <w:txbxContent>
                    <w:p w:rsidR="00CB6955" w:rsidRPr="000D755C" w:rsidRDefault="00211004" w:rsidP="00CB6955">
                      <w:pPr>
                        <w:jc w:val="center"/>
                        <w:rPr>
                          <w:color w:val="0070C0"/>
                          <w:sz w:val="24"/>
                          <w:lang w:val="bs-Latn-BA"/>
                        </w:rPr>
                      </w:pPr>
                      <w:r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>Uputstvo za popunjavanje</w:t>
                      </w:r>
                      <w:r w:rsidR="00207298"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 xml:space="preserve"> </w:t>
                      </w:r>
                      <w:r w:rsidR="000D755C"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 xml:space="preserve">(plavi font) na desnoj strani matrice – </w:t>
                      </w:r>
                      <w:r w:rsidR="00510695" w:rsidRPr="00DD64F1">
                        <w:rPr>
                          <w:color w:val="0070C0"/>
                          <w:sz w:val="24"/>
                          <w:highlight w:val="yellow"/>
                          <w:lang w:val="bs-Latn-BA"/>
                        </w:rPr>
                        <w:t>NE MIJENJ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C2620" wp14:editId="25BF8CF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136900" cy="51435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FD" w:rsidRPr="00491CFD" w:rsidRDefault="00491CFD" w:rsidP="00491CFD">
                            <w:pPr>
                              <w:jc w:val="center"/>
                              <w:rPr>
                                <w:b/>
                                <w:sz w:val="24"/>
                                <w:lang w:val="bs-Latn-BA"/>
                              </w:rPr>
                            </w:pP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 xml:space="preserve">Obavezno popuniti </w:t>
                            </w:r>
                            <w:r w:rsidR="00166B25">
                              <w:rPr>
                                <w:b/>
                                <w:sz w:val="24"/>
                                <w:lang w:val="bs-Latn-BA"/>
                              </w:rPr>
                              <w:t xml:space="preserve">naziv aplikacije, sastav tima i sva </w:t>
                            </w: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  <w:lang w:val="bs-Latn-BA"/>
                              </w:rPr>
                              <w:t>olja na lije</w:t>
                            </w:r>
                            <w:r w:rsidRPr="00491CFD">
                              <w:rPr>
                                <w:b/>
                                <w:sz w:val="24"/>
                                <w:lang w:val="bs-Latn-BA"/>
                              </w:rPr>
                              <w:t>voj polovini m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2620" id="Text Box 8" o:spid="_x0000_s1027" type="#_x0000_t202" style="position:absolute;margin-left:0;margin-top:.65pt;width:247pt;height:4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" fillcolor="white [3201]" stroked="f" strokeweight=".5pt">
                <v:textbox>
                  <w:txbxContent>
                    <w:p w:rsidR="00491CFD" w:rsidRPr="00491CFD" w:rsidRDefault="00491CFD" w:rsidP="00491CFD">
                      <w:pPr>
                        <w:jc w:val="center"/>
                        <w:rPr>
                          <w:b/>
                          <w:sz w:val="24"/>
                          <w:lang w:val="bs-Latn-BA"/>
                        </w:rPr>
                      </w:pPr>
                      <w:r w:rsidRPr="00491CFD">
                        <w:rPr>
                          <w:b/>
                          <w:sz w:val="24"/>
                          <w:lang w:val="bs-Latn-BA"/>
                        </w:rPr>
                        <w:t xml:space="preserve">Obavezno popuniti </w:t>
                      </w:r>
                      <w:r w:rsidR="00166B25">
                        <w:rPr>
                          <w:b/>
                          <w:sz w:val="24"/>
                          <w:lang w:val="bs-Latn-BA"/>
                        </w:rPr>
                        <w:t xml:space="preserve">naziv aplikacije, sastav tima i sva </w:t>
                      </w:r>
                      <w:r w:rsidRPr="00491CFD">
                        <w:rPr>
                          <w:b/>
                          <w:sz w:val="24"/>
                          <w:lang w:val="bs-Latn-BA"/>
                        </w:rPr>
                        <w:t>p</w:t>
                      </w:r>
                      <w:r>
                        <w:rPr>
                          <w:b/>
                          <w:sz w:val="24"/>
                          <w:lang w:val="bs-Latn-BA"/>
                        </w:rPr>
                        <w:t>olja na lije</w:t>
                      </w:r>
                      <w:r w:rsidRPr="00491CFD">
                        <w:rPr>
                          <w:b/>
                          <w:sz w:val="24"/>
                          <w:lang w:val="bs-Latn-BA"/>
                        </w:rPr>
                        <w:t>voj polovini mat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800" w:rsidRDefault="006E6800" w:rsidP="006E6800">
      <w:bookmarkStart w:id="0" w:name="_GoBack"/>
      <w:bookmarkEnd w:id="0"/>
      <w:r>
        <w:rPr>
          <w:noProof/>
          <w:lang w:val="bs-Latn-BA" w:eastAsia="bs-Latn-B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5B0095" wp14:editId="333250BC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6540500" cy="845185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845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"/>
                              <w:gridCol w:w="3547"/>
                              <w:gridCol w:w="971"/>
                              <w:gridCol w:w="709"/>
                              <w:gridCol w:w="546"/>
                              <w:gridCol w:w="4126"/>
                            </w:tblGrid>
                            <w:tr w:rsidR="006E6800" w:rsidTr="007C4BE9">
                              <w:trPr>
                                <w:trHeight w:val="705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Pr="005847AA" w:rsidRDefault="006E6800" w:rsidP="005847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Aplikacija</w:t>
                                  </w:r>
                                  <w:proofErr w:type="spellEnd"/>
                                  <w: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E6800" w:rsidRDefault="006E6800" w:rsidP="00F36D89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Pr="00491CFD" w:rsidRDefault="006E6800" w:rsidP="008129A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t>Studenti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odsjek</w:t>
                                  </w:r>
                                  <w:proofErr w:type="spellEnd"/>
                                  <w:r>
                                    <w:t>):</w:t>
                                  </w:r>
                                </w:p>
                              </w:tc>
                            </w:tr>
                            <w:tr w:rsidR="006E6800" w:rsidTr="004D7AF3">
                              <w:trPr>
                                <w:trHeight w:val="321"/>
                              </w:trPr>
                              <w:tc>
                                <w:tcPr>
                                  <w:tcW w:w="453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E6800" w:rsidRPr="00F36D89" w:rsidRDefault="006E6800" w:rsidP="00F36D89">
                                  <w:pPr>
                                    <w:spacing w:after="0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  <w:trHeight w:val="349"/>
                              </w:trPr>
                              <w:tc>
                                <w:tcPr>
                                  <w:tcW w:w="354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Pr="00563105" w:rsidRDefault="006E6800" w:rsidP="00C76E7A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Opis</w:t>
                                  </w:r>
                                  <w:proofErr w:type="spellEnd"/>
                                  <w:r w:rsidRPr="0056310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105">
                                    <w:rPr>
                                      <w:b/>
                                    </w:rPr>
                                    <w:t>koris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1C390D29" wp14:editId="53BAA9CC">
                                        <wp:extent cx="185420" cy="185420"/>
                                        <wp:effectExtent l="0" t="0" r="5080" b="5080"/>
                                        <wp:docPr id="18" name="Picture 18" descr="Rezultat slika za form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ezultat slika za form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420" cy="185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bottom w:val="nil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8129A7" w:rsidRDefault="006E6800" w:rsidP="00491CFD">
                                  <w:pPr>
                                    <w:spacing w:after="120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polje “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Opis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ka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” </w:t>
                                  </w: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  <w:trHeight w:val="2450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F74BFF" w:rsidRDefault="006E6800" w:rsidP="00211004">
                                  <w:pPr>
                                    <w:spacing w:after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Ko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c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plikaci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ržišn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segment, gran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ndustri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, …)?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Koji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ao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c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reb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obav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4"/>
                                      <w:szCs w:val="20"/>
                                    </w:rPr>
                                  </w:pP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liko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c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vješ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otreb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avremnih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ehnologij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6E6800" w:rsidRPr="00C1367D" w:rsidRDefault="006E6800" w:rsidP="001A2B78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Pr="00563105" w:rsidRDefault="006E6800" w:rsidP="00CB6955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563105">
                                    <w:rPr>
                                      <w:b/>
                                    </w:rPr>
                                    <w:t>Koris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  <w:r w:rsidRPr="00563105">
                                    <w:rPr>
                                      <w:b/>
                                    </w:rPr>
                                    <w:t>ičke</w:t>
                                  </w:r>
                                  <w:proofErr w:type="spellEnd"/>
                                  <w:r w:rsidRPr="0056310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63105">
                                    <w:rPr>
                                      <w:b/>
                                    </w:rPr>
                                    <w:t>potreb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3B10D106" wp14:editId="0F2FABD3">
                                        <wp:extent cx="184150" cy="184150"/>
                                        <wp:effectExtent l="0" t="0" r="6350" b="6350"/>
                                        <wp:docPr id="19" name="Picture 19" descr="Rezultat slika za warning 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Rezultat slika za warning 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150" cy="184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polje “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čke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trebe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  <w:trHeight w:val="2533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5847AA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abroja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čk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treb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roblem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j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ć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riješi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plikacijom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razrad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l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j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je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aveden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znad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). U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j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ategorij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pad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tojeć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tan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4U)?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sz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Unworkable –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ostojeć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rješenj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nefunkcionaln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sz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Unavoidable –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korisnik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nužno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zbog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zakon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sl.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Urgent –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hitno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korisnik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po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rirod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roblem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6E6800" w:rsidRPr="00211004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Underserved –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neispunjen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otreb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korisnik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Pr="00563105" w:rsidRDefault="006E6800" w:rsidP="009E53BF">
                                  <w:pPr>
                                    <w:spacing w:after="120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ad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uslov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pecifičn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zahtjev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32DF6C8F" wp14:editId="4054788D">
                                        <wp:extent cx="265157" cy="265157"/>
                                        <wp:effectExtent l="0" t="0" r="1905" b="0"/>
                                        <wp:docPr id="20" name="Picture 20" descr="Rezultat slika za workplace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ezultat slika za workplac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224" cy="274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polje “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Radni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slovi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…”</w:t>
                                  </w: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  <w:trHeight w:val="2364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8129A7" w:rsidRDefault="006E6800" w:rsidP="00473593">
                                  <w:pPr>
                                    <w:spacing w:after="120"/>
                                    <w:rPr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a li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to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pecifičn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mbijentaln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510695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gužva</w:t>
                                  </w:r>
                                  <w:proofErr w:type="spellEnd"/>
                                  <w:r w:rsidR="00510695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vidljivost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buk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)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l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ek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drug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slov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sigurnost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dostupnost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…) o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jim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reb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vodi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račun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plikacij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:rsidR="006E6800" w:rsidRDefault="006E6800" w:rsidP="00211004">
                                  <w:pPr>
                                    <w:spacing w:after="120"/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Da li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to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drug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slov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j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se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akođer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mog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olakša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moć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plikaci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</w:trPr>
                              <w:tc>
                                <w:tcPr>
                                  <w:tcW w:w="3547" w:type="dxa"/>
                                  <w:tcBorders>
                                    <w:left w:val="single" w:sz="18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A6464A">
                                  <w:pPr>
                                    <w:spacing w:after="120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enefit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z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orisni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7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A44F67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bs-Latn-BA" w:eastAsia="bs-Latn-BA"/>
                                    </w:rPr>
                                    <w:drawing>
                                      <wp:inline distT="0" distB="0" distL="0" distR="0" wp14:anchorId="03A18175" wp14:editId="65F01CE0">
                                        <wp:extent cx="190500" cy="190500"/>
                                        <wp:effectExtent l="0" t="0" r="0" b="0"/>
                                        <wp:docPr id="21" name="Picture 21" descr="Rezultat slika za smilly   symbo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Rezultat slika za smilly   symbo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&lt; &gt;</w:t>
                                  </w: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12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8129A7" w:rsidRDefault="006E6800" w:rsidP="008129A7">
                                  <w:pPr>
                                    <w:spacing w:after="120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putstvo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polje “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Benefiti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za </w:t>
                                  </w:r>
                                  <w:proofErr w:type="spellStart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ke</w:t>
                                  </w:r>
                                  <w:proofErr w:type="spellEnd"/>
                                  <w:r w:rsidRPr="008129A7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6E6800" w:rsidTr="004D7AF3">
                              <w:trPr>
                                <w:gridBefore w:val="1"/>
                                <w:wBefore w:w="18" w:type="dxa"/>
                                <w:trHeight w:val="2814"/>
                              </w:trPr>
                              <w:tc>
                                <w:tcPr>
                                  <w:tcW w:w="4518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Default="006E6800" w:rsidP="005847AA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single" w:sz="18" w:space="0" w:color="auto"/>
                                  </w:tcBorders>
                                </w:tcPr>
                                <w:p w:rsidR="006E6800" w:rsidRDefault="006E6800" w:rsidP="00751313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4672" w:type="dxa"/>
                                  <w:gridSpan w:val="2"/>
                                  <w:tcBorders>
                                    <w:top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E6800" w:rsidRPr="00E46893" w:rsidRDefault="006E6800" w:rsidP="00211004">
                                  <w:pPr>
                                    <w:spacing w:after="120"/>
                                  </w:pP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akv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ć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t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ima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nik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od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aplikaci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(WIIFM factor)?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ako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se t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korist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manifestuje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uštedom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vremen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novc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povećanjem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efikasnos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E46893">
                                    <w:t xml:space="preserve"> 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spacing w:after="120"/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Odgovor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trebaju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bit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u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>form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poboljš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…, </w:t>
                                  </w:r>
                                </w:p>
                                <w:p w:rsidR="006E6800" w:rsidRPr="00E46893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olakša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…, </w:t>
                                  </w:r>
                                </w:p>
                                <w:p w:rsidR="006E6800" w:rsidRDefault="006E6800" w:rsidP="002110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ind w:left="300" w:hanging="219"/>
                                  </w:pPr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Da </w:t>
                                  </w:r>
                                  <w:proofErr w:type="spellStart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>omogući</w:t>
                                  </w:r>
                                  <w:proofErr w:type="spellEnd"/>
                                  <w:r w:rsidRPr="00E46893">
                                    <w:rPr>
                                      <w:i/>
                                      <w:color w:val="0070C0"/>
                                      <w:sz w:val="18"/>
                                      <w:szCs w:val="20"/>
                                    </w:rPr>
                                    <w:t xml:space="preserve"> …</w:t>
                                  </w:r>
                                </w:p>
                              </w:tc>
                            </w:tr>
                          </w:tbl>
                          <w:p w:rsidR="006E6800" w:rsidRDefault="006E6800" w:rsidP="006E6800"/>
                          <w:p w:rsidR="006E6800" w:rsidRDefault="006E6800" w:rsidP="006E6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095" id="Text Box 2" o:spid="_x0000_s1028" type="#_x0000_t202" style="position:absolute;margin-left:0;margin-top:28.15pt;width:515pt;height:665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" fillcolor="#f2f2f2 [3052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"/>
                        <w:gridCol w:w="3547"/>
                        <w:gridCol w:w="971"/>
                        <w:gridCol w:w="709"/>
                        <w:gridCol w:w="546"/>
                        <w:gridCol w:w="4126"/>
                      </w:tblGrid>
                      <w:tr w:rsidR="006E6800" w:rsidTr="007C4BE9">
                        <w:trPr>
                          <w:trHeight w:val="705"/>
                        </w:trPr>
                        <w:tc>
                          <w:tcPr>
                            <w:tcW w:w="45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Pr="005847AA" w:rsidRDefault="006E6800" w:rsidP="005847AA">
                            <w:pPr>
                              <w:spacing w:after="0"/>
                            </w:pPr>
                            <w:proofErr w:type="spellStart"/>
                            <w:r>
                              <w:t>Aplikacija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E6800" w:rsidRDefault="006E6800" w:rsidP="00F36D89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Pr="00491CFD" w:rsidRDefault="006E6800" w:rsidP="008129A7">
                            <w:pPr>
                              <w:spacing w:after="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t>Student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odsjek</w:t>
                            </w:r>
                            <w:proofErr w:type="spellEnd"/>
                            <w:r>
                              <w:t>):</w:t>
                            </w:r>
                          </w:p>
                        </w:tc>
                      </w:tr>
                      <w:tr w:rsidR="006E6800" w:rsidTr="004D7AF3">
                        <w:trPr>
                          <w:trHeight w:val="321"/>
                        </w:trPr>
                        <w:tc>
                          <w:tcPr>
                            <w:tcW w:w="453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:rsidR="006E6800" w:rsidRPr="00F36D89" w:rsidRDefault="006E6800" w:rsidP="00F36D89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  <w:trHeight w:val="349"/>
                        </w:trPr>
                        <w:tc>
                          <w:tcPr>
                            <w:tcW w:w="354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Pr="00563105" w:rsidRDefault="006E6800" w:rsidP="00C76E7A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Opis</w:t>
                            </w:r>
                            <w:proofErr w:type="spellEnd"/>
                            <w:r w:rsidRPr="005631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63105">
                              <w:rPr>
                                <w:b/>
                              </w:rPr>
                              <w:t>korisnika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1C390D29" wp14:editId="53BAA9CC">
                                  <wp:extent cx="185420" cy="185420"/>
                                  <wp:effectExtent l="0" t="0" r="5080" b="5080"/>
                                  <wp:docPr id="18" name="Picture 18" descr="Rezultat slika za form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zultat slika za form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20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bottom w:val="nil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8129A7" w:rsidRDefault="006E6800" w:rsidP="00491CFD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polje “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Opis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ka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” </w:t>
                            </w: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  <w:trHeight w:val="2450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F74BFF" w:rsidRDefault="006E6800" w:rsidP="00211004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Ko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c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plikaci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tržišn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segment, gran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ndustri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, …)?</w:t>
                            </w:r>
                          </w:p>
                          <w:p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Koji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ao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c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treb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obav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liko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c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ješ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upotreb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avremnih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tehnologij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E6800" w:rsidRPr="00C1367D" w:rsidRDefault="006E6800" w:rsidP="001A2B78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Pr="00563105" w:rsidRDefault="006E6800" w:rsidP="00CB6955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 w:rsidRPr="00563105">
                              <w:rPr>
                                <w:b/>
                              </w:rPr>
                              <w:t>Koris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  <w:r w:rsidRPr="00563105">
                              <w:rPr>
                                <w:b/>
                              </w:rPr>
                              <w:t>ičke</w:t>
                            </w:r>
                            <w:proofErr w:type="spellEnd"/>
                            <w:r w:rsidRPr="00563105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563105">
                              <w:rPr>
                                <w:b/>
                              </w:rPr>
                              <w:t>potrebe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3B10D106" wp14:editId="0F2FABD3">
                                  <wp:extent cx="184150" cy="184150"/>
                                  <wp:effectExtent l="0" t="0" r="6350" b="6350"/>
                                  <wp:docPr id="19" name="Picture 19" descr="Rezultat slika za warning 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zultat slika za warning 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polje “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čke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potrebe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  <w:trHeight w:val="2533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E6800" w:rsidRDefault="006E6800" w:rsidP="005847AA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abroja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čk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treb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roblem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j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ć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riješi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plikacijom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razrad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l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j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je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aveden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znad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). U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j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ategorij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pad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tojeć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tan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4U)?</w:t>
                            </w:r>
                          </w:p>
                          <w:p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sz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Unworkable –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ostojeć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rješenj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nefunkcionaln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sz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Unavoidable –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korisnik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nužno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zbog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zakon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sl.</w:t>
                            </w:r>
                          </w:p>
                          <w:p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Urgent –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hitno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korisnik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po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rirod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roblem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:rsidR="006E6800" w:rsidRPr="00211004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Underserved –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neispunjen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otreb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korisnik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Pr="00563105" w:rsidRDefault="006E6800" w:rsidP="009E53BF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adn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slov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pecifičn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zahtjevi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32DF6C8F" wp14:editId="4054788D">
                                  <wp:extent cx="265157" cy="265157"/>
                                  <wp:effectExtent l="0" t="0" r="1905" b="0"/>
                                  <wp:docPr id="20" name="Picture 20" descr="Rezultat slika za workplac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slika za workplac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224" cy="274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polje “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Radni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slovi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…”</w:t>
                            </w: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  <w:trHeight w:val="2364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8129A7" w:rsidRDefault="006E6800" w:rsidP="00473593">
                            <w:pPr>
                              <w:spacing w:after="120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Da li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to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pecifičn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mbijentaln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510695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gužva</w:t>
                            </w:r>
                            <w:proofErr w:type="spellEnd"/>
                            <w:r w:rsidR="00510695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idljivost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buk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)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l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ek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drug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uslov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sigurnost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dostupnost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…) o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jim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treb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odi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račun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plikacij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6E6800" w:rsidRDefault="006E6800" w:rsidP="00211004">
                            <w:pPr>
                              <w:spacing w:after="120"/>
                            </w:pPr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Da li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to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drug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slov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j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također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mog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olakša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moć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plikaci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</w:trPr>
                        <w:tc>
                          <w:tcPr>
                            <w:tcW w:w="3547" w:type="dxa"/>
                            <w:tcBorders>
                              <w:left w:val="single" w:sz="18" w:space="0" w:color="auto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A6464A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Benefit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orisnika</w:t>
                            </w:r>
                            <w:proofErr w:type="spellEnd"/>
                          </w:p>
                        </w:tc>
                        <w:tc>
                          <w:tcPr>
                            <w:tcW w:w="97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A44F6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noProof/>
                                <w:lang w:val="bs-Latn-BA" w:eastAsia="bs-Latn-BA"/>
                              </w:rPr>
                              <w:drawing>
                                <wp:inline distT="0" distB="0" distL="0" distR="0" wp14:anchorId="03A18175" wp14:editId="65F01CE0">
                                  <wp:extent cx="190500" cy="190500"/>
                                  <wp:effectExtent l="0" t="0" r="0" b="0"/>
                                  <wp:docPr id="21" name="Picture 21" descr="Rezultat slika za smilly   symb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ezultat slika za smilly   symb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  <w:jc w:val="center"/>
                            </w:pPr>
                            <w:r>
                              <w:t>&lt; &gt;</w:t>
                            </w:r>
                          </w:p>
                        </w:tc>
                        <w:tc>
                          <w:tcPr>
                            <w:tcW w:w="546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12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8129A7" w:rsidRDefault="006E6800" w:rsidP="008129A7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Uputstvo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polje “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Benefiti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za </w:t>
                            </w:r>
                            <w:proofErr w:type="spellStart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ke</w:t>
                            </w:r>
                            <w:proofErr w:type="spellEnd"/>
                            <w:r w:rsidRPr="008129A7">
                              <w:rPr>
                                <w:b/>
                                <w:i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c>
                      </w:tr>
                      <w:tr w:rsidR="006E6800" w:rsidTr="004D7AF3">
                        <w:trPr>
                          <w:gridBefore w:val="1"/>
                          <w:wBefore w:w="18" w:type="dxa"/>
                          <w:trHeight w:val="2814"/>
                        </w:trPr>
                        <w:tc>
                          <w:tcPr>
                            <w:tcW w:w="4518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Default="006E6800" w:rsidP="005847AA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single" w:sz="18" w:space="0" w:color="auto"/>
                            </w:tcBorders>
                          </w:tcPr>
                          <w:p w:rsidR="006E6800" w:rsidRDefault="006E6800" w:rsidP="00751313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4672" w:type="dxa"/>
                            <w:gridSpan w:val="2"/>
                            <w:tcBorders>
                              <w:top w:val="nil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FFFFFF" w:themeFill="background1"/>
                          </w:tcPr>
                          <w:p w:rsidR="006E6800" w:rsidRPr="00E46893" w:rsidRDefault="006E6800" w:rsidP="00211004">
                            <w:pPr>
                              <w:spacing w:after="120"/>
                            </w:pP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akv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ć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t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ima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nik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od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aplikaci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(WIIFM factor)?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ako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se t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korist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manifestuje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uštedom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vremen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novc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povećanjem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efikasnos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?</w:t>
                            </w:r>
                            <w:r w:rsidRPr="00E46893">
                              <w:t xml:space="preserve"> </w:t>
                            </w:r>
                          </w:p>
                          <w:p w:rsidR="006E6800" w:rsidRPr="00E46893" w:rsidRDefault="006E6800" w:rsidP="00211004">
                            <w:pPr>
                              <w:spacing w:after="120"/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Odgovor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trebaju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bit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 u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>form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poboljš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…, </w:t>
                            </w:r>
                          </w:p>
                          <w:p w:rsidR="006E6800" w:rsidRPr="00E46893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olakša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…, </w:t>
                            </w:r>
                          </w:p>
                          <w:p w:rsidR="006E6800" w:rsidRDefault="006E6800" w:rsidP="002110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00" w:hanging="219"/>
                            </w:pPr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Da </w:t>
                            </w:r>
                            <w:proofErr w:type="spellStart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>omogući</w:t>
                            </w:r>
                            <w:proofErr w:type="spellEnd"/>
                            <w:r w:rsidRPr="00E46893">
                              <w:rPr>
                                <w:i/>
                                <w:color w:val="0070C0"/>
                                <w:sz w:val="18"/>
                                <w:szCs w:val="20"/>
                              </w:rPr>
                              <w:t xml:space="preserve"> …</w:t>
                            </w:r>
                          </w:p>
                        </w:tc>
                      </w:tr>
                    </w:tbl>
                    <w:p w:rsidR="006E6800" w:rsidRDefault="006E6800" w:rsidP="006E6800"/>
                    <w:p w:rsidR="006E6800" w:rsidRDefault="006E6800" w:rsidP="006E6800"/>
                  </w:txbxContent>
                </v:textbox>
                <w10:wrap type="square" anchorx="margin"/>
              </v:shape>
            </w:pict>
          </mc:Fallback>
        </mc:AlternateContent>
      </w:r>
    </w:p>
    <w:p w:rsidR="006E6800" w:rsidRDefault="006E6800"/>
    <w:p w:rsidR="006E6800" w:rsidRDefault="006E6800" w:rsidP="006E6800">
      <w:pPr>
        <w:jc w:val="both"/>
        <w:rPr>
          <w:color w:val="0070C0"/>
          <w:sz w:val="24"/>
          <w:lang w:val="bs-Latn-BA"/>
        </w:rPr>
      </w:pPr>
      <w:r w:rsidRPr="006E6800">
        <w:rPr>
          <w:color w:val="0070C0"/>
          <w:sz w:val="24"/>
          <w:lang w:val="bs-Latn-BA"/>
        </w:rPr>
        <w:lastRenderedPageBreak/>
        <w:t xml:space="preserve">U prilogu prijave teme potrebno je dokumentovati </w:t>
      </w:r>
      <w:r w:rsidR="005C6420">
        <w:rPr>
          <w:color w:val="0070C0"/>
          <w:sz w:val="24"/>
          <w:lang w:val="bs-Latn-BA"/>
        </w:rPr>
        <w:t xml:space="preserve">nalaze </w:t>
      </w:r>
      <w:proofErr w:type="spellStart"/>
      <w:r w:rsidR="005C6420">
        <w:rPr>
          <w:color w:val="0070C0"/>
          <w:sz w:val="24"/>
          <w:lang w:val="bs-Latn-BA"/>
        </w:rPr>
        <w:t>istraživanja</w:t>
      </w:r>
      <w:proofErr w:type="spellEnd"/>
      <w:r w:rsidR="005C6420">
        <w:rPr>
          <w:color w:val="0070C0"/>
          <w:sz w:val="24"/>
          <w:lang w:val="bs-Latn-BA"/>
        </w:rPr>
        <w:t xml:space="preserve"> tržišta, odnosno razgovora sa najmanje </w:t>
      </w:r>
      <w:r w:rsidR="003F7AE4">
        <w:rPr>
          <w:color w:val="0070C0"/>
          <w:sz w:val="24"/>
          <w:lang w:val="bs-Latn-BA"/>
        </w:rPr>
        <w:t>dva</w:t>
      </w:r>
      <w:r w:rsidR="005C6420">
        <w:rPr>
          <w:color w:val="0070C0"/>
          <w:sz w:val="24"/>
          <w:lang w:val="bs-Latn-BA"/>
        </w:rPr>
        <w:t xml:space="preserve"> potencijalna korisnika aplikacije. Korisnicima je potrebno opisati ideju aplikacije i od njih dobiti povratnu informaciju kakva su njihova </w:t>
      </w:r>
      <w:proofErr w:type="spellStart"/>
      <w:r w:rsidR="005C6420">
        <w:rPr>
          <w:color w:val="0070C0"/>
          <w:sz w:val="24"/>
          <w:lang w:val="bs-Latn-BA"/>
        </w:rPr>
        <w:t>očekivanje</w:t>
      </w:r>
      <w:proofErr w:type="spellEnd"/>
      <w:r w:rsidR="005C6420">
        <w:rPr>
          <w:color w:val="0070C0"/>
          <w:sz w:val="24"/>
          <w:lang w:val="bs-Latn-BA"/>
        </w:rPr>
        <w:t xml:space="preserve">, koje potrebe bi takva aplikacija treba </w:t>
      </w:r>
      <w:proofErr w:type="spellStart"/>
      <w:r w:rsidR="005C6420">
        <w:rPr>
          <w:color w:val="0070C0"/>
          <w:sz w:val="24"/>
          <w:lang w:val="bs-Latn-BA"/>
        </w:rPr>
        <w:t>riješti</w:t>
      </w:r>
      <w:proofErr w:type="spellEnd"/>
      <w:r w:rsidR="005C6420">
        <w:rPr>
          <w:color w:val="0070C0"/>
          <w:sz w:val="24"/>
          <w:lang w:val="bs-Latn-BA"/>
        </w:rPr>
        <w:t>, koje funkcije imati, ...</w:t>
      </w:r>
    </w:p>
    <w:p w:rsidR="005C6420" w:rsidRDefault="005C6420" w:rsidP="006E6800">
      <w:pPr>
        <w:jc w:val="both"/>
        <w:rPr>
          <w:color w:val="0070C0"/>
          <w:sz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C6420" w:rsidTr="005C6420">
        <w:tc>
          <w:tcPr>
            <w:tcW w:w="2972" w:type="dxa"/>
          </w:tcPr>
          <w:p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ob 1. ispitanika (godine):</w:t>
            </w:r>
          </w:p>
        </w:tc>
        <w:tc>
          <w:tcPr>
            <w:tcW w:w="7484" w:type="dxa"/>
          </w:tcPr>
          <w:p w:rsidR="005C6420" w:rsidRDefault="005C6420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:rsidTr="005C6420">
        <w:tc>
          <w:tcPr>
            <w:tcW w:w="2972" w:type="dxa"/>
          </w:tcPr>
          <w:p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Pol:</w:t>
            </w:r>
          </w:p>
        </w:tc>
        <w:tc>
          <w:tcPr>
            <w:tcW w:w="7484" w:type="dxa"/>
          </w:tcPr>
          <w:p w:rsidR="005C6420" w:rsidRDefault="005C6420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:rsidTr="005C6420">
        <w:tc>
          <w:tcPr>
            <w:tcW w:w="2972" w:type="dxa"/>
          </w:tcPr>
          <w:p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Zanimanje</w:t>
            </w:r>
          </w:p>
        </w:tc>
        <w:tc>
          <w:tcPr>
            <w:tcW w:w="7484" w:type="dxa"/>
          </w:tcPr>
          <w:p w:rsidR="005C6420" w:rsidRDefault="005C6420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FB7C0E" w:rsidTr="005C6420">
        <w:tc>
          <w:tcPr>
            <w:tcW w:w="2972" w:type="dxa"/>
          </w:tcPr>
          <w:p w:rsidR="00FB7C0E" w:rsidRPr="005D3DA8" w:rsidRDefault="00FB7C0E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atum razgovora:</w:t>
            </w:r>
          </w:p>
        </w:tc>
        <w:tc>
          <w:tcPr>
            <w:tcW w:w="7484" w:type="dxa"/>
          </w:tcPr>
          <w:p w:rsidR="00FB7C0E" w:rsidRDefault="00FB7C0E" w:rsidP="006E680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:rsidTr="005C6420">
        <w:trPr>
          <w:trHeight w:val="2900"/>
        </w:trPr>
        <w:tc>
          <w:tcPr>
            <w:tcW w:w="10456" w:type="dxa"/>
            <w:gridSpan w:val="2"/>
          </w:tcPr>
          <w:p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Informacije sa razgovora:</w:t>
            </w:r>
          </w:p>
          <w:p w:rsidR="005C6420" w:rsidRPr="005D3DA8" w:rsidRDefault="005C6420" w:rsidP="006E6800">
            <w:pPr>
              <w:jc w:val="both"/>
              <w:rPr>
                <w:sz w:val="24"/>
                <w:lang w:val="bs-Latn-BA"/>
              </w:rPr>
            </w:pPr>
          </w:p>
        </w:tc>
      </w:tr>
    </w:tbl>
    <w:p w:rsidR="005C6420" w:rsidRDefault="005C6420" w:rsidP="006E6800">
      <w:pPr>
        <w:jc w:val="both"/>
        <w:rPr>
          <w:color w:val="0070C0"/>
          <w:sz w:val="24"/>
          <w:lang w:val="bs-Latn-BA"/>
        </w:rPr>
      </w:pPr>
    </w:p>
    <w:p w:rsidR="00FB7C0E" w:rsidRPr="000D755C" w:rsidRDefault="00FB7C0E" w:rsidP="006E6800">
      <w:pPr>
        <w:jc w:val="both"/>
        <w:rPr>
          <w:color w:val="0070C0"/>
          <w:sz w:val="24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5C6420" w:rsidTr="00FC0830">
        <w:tc>
          <w:tcPr>
            <w:tcW w:w="2972" w:type="dxa"/>
          </w:tcPr>
          <w:p w:rsidR="005C6420" w:rsidRPr="005D3DA8" w:rsidRDefault="005C6420" w:rsidP="005C642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ob 2. ispitanika (godine):</w:t>
            </w:r>
          </w:p>
        </w:tc>
        <w:tc>
          <w:tcPr>
            <w:tcW w:w="7484" w:type="dxa"/>
          </w:tcPr>
          <w:p w:rsidR="005C6420" w:rsidRDefault="005C6420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:rsidTr="00FC0830">
        <w:tc>
          <w:tcPr>
            <w:tcW w:w="2972" w:type="dxa"/>
          </w:tcPr>
          <w:p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Pol:</w:t>
            </w:r>
          </w:p>
        </w:tc>
        <w:tc>
          <w:tcPr>
            <w:tcW w:w="7484" w:type="dxa"/>
          </w:tcPr>
          <w:p w:rsidR="005C6420" w:rsidRDefault="005C6420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:rsidTr="00FC0830">
        <w:tc>
          <w:tcPr>
            <w:tcW w:w="2972" w:type="dxa"/>
          </w:tcPr>
          <w:p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Zanimanje</w:t>
            </w:r>
          </w:p>
        </w:tc>
        <w:tc>
          <w:tcPr>
            <w:tcW w:w="7484" w:type="dxa"/>
          </w:tcPr>
          <w:p w:rsidR="005C6420" w:rsidRDefault="005C6420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FB7C0E" w:rsidTr="00FC0830">
        <w:tc>
          <w:tcPr>
            <w:tcW w:w="2972" w:type="dxa"/>
          </w:tcPr>
          <w:p w:rsidR="00FB7C0E" w:rsidRPr="005D3DA8" w:rsidRDefault="00FB7C0E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Datum razgovora:</w:t>
            </w:r>
          </w:p>
        </w:tc>
        <w:tc>
          <w:tcPr>
            <w:tcW w:w="7484" w:type="dxa"/>
          </w:tcPr>
          <w:p w:rsidR="00FB7C0E" w:rsidRDefault="00FB7C0E" w:rsidP="00FC0830">
            <w:pPr>
              <w:jc w:val="both"/>
              <w:rPr>
                <w:color w:val="0070C0"/>
                <w:sz w:val="24"/>
                <w:lang w:val="bs-Latn-BA"/>
              </w:rPr>
            </w:pPr>
          </w:p>
        </w:tc>
      </w:tr>
      <w:tr w:rsidR="005C6420" w:rsidTr="00FC0830">
        <w:trPr>
          <w:trHeight w:val="2900"/>
        </w:trPr>
        <w:tc>
          <w:tcPr>
            <w:tcW w:w="10456" w:type="dxa"/>
            <w:gridSpan w:val="2"/>
          </w:tcPr>
          <w:p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  <w:r w:rsidRPr="005D3DA8">
              <w:rPr>
                <w:sz w:val="24"/>
                <w:lang w:val="bs-Latn-BA"/>
              </w:rPr>
              <w:t>Informacije sa razgovora:</w:t>
            </w:r>
          </w:p>
          <w:p w:rsidR="005C6420" w:rsidRPr="005D3DA8" w:rsidRDefault="005C6420" w:rsidP="00FC0830">
            <w:pPr>
              <w:jc w:val="both"/>
              <w:rPr>
                <w:sz w:val="24"/>
                <w:lang w:val="bs-Latn-BA"/>
              </w:rPr>
            </w:pPr>
          </w:p>
        </w:tc>
      </w:tr>
    </w:tbl>
    <w:p w:rsidR="006E6800" w:rsidRDefault="006E6800"/>
    <w:sectPr w:rsidR="006E6800" w:rsidSect="004D7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8C" w:rsidRDefault="00EB1E8C" w:rsidP="00DF354C">
      <w:pPr>
        <w:spacing w:after="0" w:line="240" w:lineRule="auto"/>
      </w:pPr>
      <w:r>
        <w:separator/>
      </w:r>
    </w:p>
  </w:endnote>
  <w:endnote w:type="continuationSeparator" w:id="0">
    <w:p w:rsidR="00EB1E8C" w:rsidRDefault="00EB1E8C" w:rsidP="00D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8C" w:rsidRDefault="00EB1E8C" w:rsidP="00DF354C">
      <w:pPr>
        <w:spacing w:after="0" w:line="240" w:lineRule="auto"/>
      </w:pPr>
      <w:r>
        <w:separator/>
      </w:r>
    </w:p>
  </w:footnote>
  <w:footnote w:type="continuationSeparator" w:id="0">
    <w:p w:rsidR="00EB1E8C" w:rsidRDefault="00EB1E8C" w:rsidP="00DF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87E78"/>
    <w:multiLevelType w:val="hybridMultilevel"/>
    <w:tmpl w:val="426A5628"/>
    <w:lvl w:ilvl="0" w:tplc="5EB83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70C0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5BF"/>
    <w:rsid w:val="00005A7D"/>
    <w:rsid w:val="0002314F"/>
    <w:rsid w:val="0003318F"/>
    <w:rsid w:val="00073AD8"/>
    <w:rsid w:val="0007533B"/>
    <w:rsid w:val="00080B0E"/>
    <w:rsid w:val="00082876"/>
    <w:rsid w:val="00091B3E"/>
    <w:rsid w:val="00092A7E"/>
    <w:rsid w:val="000B528C"/>
    <w:rsid w:val="000C394E"/>
    <w:rsid w:val="000C6CE9"/>
    <w:rsid w:val="000D755C"/>
    <w:rsid w:val="000F467F"/>
    <w:rsid w:val="00100AFF"/>
    <w:rsid w:val="001061BE"/>
    <w:rsid w:val="00166B25"/>
    <w:rsid w:val="00171C1A"/>
    <w:rsid w:val="00185ABE"/>
    <w:rsid w:val="00187372"/>
    <w:rsid w:val="001A2B78"/>
    <w:rsid w:val="001E086A"/>
    <w:rsid w:val="00200A7D"/>
    <w:rsid w:val="00207298"/>
    <w:rsid w:val="00211004"/>
    <w:rsid w:val="00213BA5"/>
    <w:rsid w:val="0022388E"/>
    <w:rsid w:val="00281178"/>
    <w:rsid w:val="002811DB"/>
    <w:rsid w:val="002815F6"/>
    <w:rsid w:val="002D2202"/>
    <w:rsid w:val="002D2AB5"/>
    <w:rsid w:val="002D2DF5"/>
    <w:rsid w:val="002F4979"/>
    <w:rsid w:val="00301618"/>
    <w:rsid w:val="003065BB"/>
    <w:rsid w:val="00312188"/>
    <w:rsid w:val="0032313D"/>
    <w:rsid w:val="00387F94"/>
    <w:rsid w:val="003913E8"/>
    <w:rsid w:val="00397678"/>
    <w:rsid w:val="003A7EE6"/>
    <w:rsid w:val="003B3F8C"/>
    <w:rsid w:val="003F5FF6"/>
    <w:rsid w:val="003F7AE4"/>
    <w:rsid w:val="00410391"/>
    <w:rsid w:val="00411B8B"/>
    <w:rsid w:val="004305AB"/>
    <w:rsid w:val="00431E50"/>
    <w:rsid w:val="00442579"/>
    <w:rsid w:val="00454521"/>
    <w:rsid w:val="0046327D"/>
    <w:rsid w:val="004641D0"/>
    <w:rsid w:val="00473593"/>
    <w:rsid w:val="00474963"/>
    <w:rsid w:val="00491CFD"/>
    <w:rsid w:val="004A403B"/>
    <w:rsid w:val="004C74C3"/>
    <w:rsid w:val="004D7AF3"/>
    <w:rsid w:val="004F14BA"/>
    <w:rsid w:val="004F2857"/>
    <w:rsid w:val="004F3BF6"/>
    <w:rsid w:val="00501249"/>
    <w:rsid w:val="00510695"/>
    <w:rsid w:val="00520266"/>
    <w:rsid w:val="00520985"/>
    <w:rsid w:val="00523B71"/>
    <w:rsid w:val="00526BEE"/>
    <w:rsid w:val="00532142"/>
    <w:rsid w:val="005325B5"/>
    <w:rsid w:val="00544065"/>
    <w:rsid w:val="00553A76"/>
    <w:rsid w:val="00563105"/>
    <w:rsid w:val="005847AA"/>
    <w:rsid w:val="005B66F5"/>
    <w:rsid w:val="005B6C8D"/>
    <w:rsid w:val="005C2278"/>
    <w:rsid w:val="005C6420"/>
    <w:rsid w:val="005C6A19"/>
    <w:rsid w:val="005D0304"/>
    <w:rsid w:val="005D3DA8"/>
    <w:rsid w:val="005D6145"/>
    <w:rsid w:val="005F77CE"/>
    <w:rsid w:val="0062324A"/>
    <w:rsid w:val="0063043C"/>
    <w:rsid w:val="00632005"/>
    <w:rsid w:val="00633559"/>
    <w:rsid w:val="0063680B"/>
    <w:rsid w:val="00653932"/>
    <w:rsid w:val="00661D68"/>
    <w:rsid w:val="006718AC"/>
    <w:rsid w:val="006C4DFC"/>
    <w:rsid w:val="006D7F81"/>
    <w:rsid w:val="006E17A1"/>
    <w:rsid w:val="006E6800"/>
    <w:rsid w:val="007203EF"/>
    <w:rsid w:val="0072742D"/>
    <w:rsid w:val="007469DA"/>
    <w:rsid w:val="00751313"/>
    <w:rsid w:val="00782C87"/>
    <w:rsid w:val="00792B50"/>
    <w:rsid w:val="007A76B0"/>
    <w:rsid w:val="007C485C"/>
    <w:rsid w:val="007C4BE9"/>
    <w:rsid w:val="007C4EA8"/>
    <w:rsid w:val="007D1500"/>
    <w:rsid w:val="007E07A6"/>
    <w:rsid w:val="008129A7"/>
    <w:rsid w:val="00821EDA"/>
    <w:rsid w:val="00832402"/>
    <w:rsid w:val="008439C7"/>
    <w:rsid w:val="00847EAF"/>
    <w:rsid w:val="00853AFE"/>
    <w:rsid w:val="00854475"/>
    <w:rsid w:val="00854A30"/>
    <w:rsid w:val="00862CF1"/>
    <w:rsid w:val="008818F5"/>
    <w:rsid w:val="00890650"/>
    <w:rsid w:val="008A0123"/>
    <w:rsid w:val="008E18E9"/>
    <w:rsid w:val="00916FB6"/>
    <w:rsid w:val="00925136"/>
    <w:rsid w:val="00943918"/>
    <w:rsid w:val="00955563"/>
    <w:rsid w:val="00955B20"/>
    <w:rsid w:val="00971A37"/>
    <w:rsid w:val="009B421C"/>
    <w:rsid w:val="009D50E6"/>
    <w:rsid w:val="009D7ED1"/>
    <w:rsid w:val="009E2E2C"/>
    <w:rsid w:val="009E53BF"/>
    <w:rsid w:val="009E6A7E"/>
    <w:rsid w:val="009F231D"/>
    <w:rsid w:val="009F3243"/>
    <w:rsid w:val="009F5E56"/>
    <w:rsid w:val="00A06037"/>
    <w:rsid w:val="00A10EE2"/>
    <w:rsid w:val="00A27EDC"/>
    <w:rsid w:val="00A43E53"/>
    <w:rsid w:val="00A44F67"/>
    <w:rsid w:val="00A55E09"/>
    <w:rsid w:val="00A5713A"/>
    <w:rsid w:val="00A6464A"/>
    <w:rsid w:val="00AC2A38"/>
    <w:rsid w:val="00AD2B64"/>
    <w:rsid w:val="00AE04CB"/>
    <w:rsid w:val="00AE4567"/>
    <w:rsid w:val="00AF2151"/>
    <w:rsid w:val="00AF2F15"/>
    <w:rsid w:val="00AF4739"/>
    <w:rsid w:val="00B141E7"/>
    <w:rsid w:val="00B145BF"/>
    <w:rsid w:val="00B2365C"/>
    <w:rsid w:val="00B25EED"/>
    <w:rsid w:val="00B45AA7"/>
    <w:rsid w:val="00B523BF"/>
    <w:rsid w:val="00B5797F"/>
    <w:rsid w:val="00B60A24"/>
    <w:rsid w:val="00B92450"/>
    <w:rsid w:val="00BB7C1B"/>
    <w:rsid w:val="00BC1543"/>
    <w:rsid w:val="00BE2940"/>
    <w:rsid w:val="00C10925"/>
    <w:rsid w:val="00C1367D"/>
    <w:rsid w:val="00C27630"/>
    <w:rsid w:val="00C7519E"/>
    <w:rsid w:val="00C76E7A"/>
    <w:rsid w:val="00C94C51"/>
    <w:rsid w:val="00CA3189"/>
    <w:rsid w:val="00CA6419"/>
    <w:rsid w:val="00CB6955"/>
    <w:rsid w:val="00CC2638"/>
    <w:rsid w:val="00CD3053"/>
    <w:rsid w:val="00D11610"/>
    <w:rsid w:val="00D116C0"/>
    <w:rsid w:val="00D12587"/>
    <w:rsid w:val="00D203DB"/>
    <w:rsid w:val="00D22084"/>
    <w:rsid w:val="00D46DE4"/>
    <w:rsid w:val="00D57F7C"/>
    <w:rsid w:val="00D77419"/>
    <w:rsid w:val="00DB0E23"/>
    <w:rsid w:val="00DB28C4"/>
    <w:rsid w:val="00DB389F"/>
    <w:rsid w:val="00DD64F1"/>
    <w:rsid w:val="00DE1038"/>
    <w:rsid w:val="00DF354C"/>
    <w:rsid w:val="00E036AF"/>
    <w:rsid w:val="00E0457C"/>
    <w:rsid w:val="00E14F39"/>
    <w:rsid w:val="00E20FAE"/>
    <w:rsid w:val="00E21E1E"/>
    <w:rsid w:val="00E46893"/>
    <w:rsid w:val="00E57AA8"/>
    <w:rsid w:val="00E8166F"/>
    <w:rsid w:val="00EB1E8C"/>
    <w:rsid w:val="00EC6618"/>
    <w:rsid w:val="00EE6462"/>
    <w:rsid w:val="00EF3FFC"/>
    <w:rsid w:val="00F035C8"/>
    <w:rsid w:val="00F11962"/>
    <w:rsid w:val="00F15ADC"/>
    <w:rsid w:val="00F2161D"/>
    <w:rsid w:val="00F2603C"/>
    <w:rsid w:val="00F36D89"/>
    <w:rsid w:val="00F52804"/>
    <w:rsid w:val="00F66C06"/>
    <w:rsid w:val="00F74BFF"/>
    <w:rsid w:val="00FA0CF7"/>
    <w:rsid w:val="00FA3422"/>
    <w:rsid w:val="00FB00C0"/>
    <w:rsid w:val="00FB7C0E"/>
    <w:rsid w:val="00F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82351-BB8F-4E36-8C73-19B62CFE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5B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5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4C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D0304"/>
    <w:rPr>
      <w:color w:val="808080"/>
    </w:rPr>
  </w:style>
  <w:style w:type="paragraph" w:styleId="ListParagraph">
    <w:name w:val="List Paragraph"/>
    <w:basedOn w:val="Normal"/>
    <w:uiPriority w:val="34"/>
    <w:qFormat/>
    <w:rsid w:val="005D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1FCA92E9C6B4688C3A395DD5F76C3" ma:contentTypeVersion="8" ma:contentTypeDescription="Create a new document." ma:contentTypeScope="" ma:versionID="b5d8acc079d604006ee6da65c3465897">
  <xsd:schema xmlns:xsd="http://www.w3.org/2001/XMLSchema" xmlns:xs="http://www.w3.org/2001/XMLSchema" xmlns:p="http://schemas.microsoft.com/office/2006/metadata/properties" xmlns:ns2="71e37b67-b55d-4eed-a15a-28914b623e88" targetNamespace="http://schemas.microsoft.com/office/2006/metadata/properties" ma:root="true" ma:fieldsID="78a1b6c716f2a9241e711275dd0cf143" ns2:_="">
    <xsd:import namespace="71e37b67-b55d-4eed-a15a-28914b623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37b67-b55d-4eed-a15a-28914b623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2FA24-A157-4982-A4E7-1ACD1F85A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82510-0562-433B-8EA2-31ECC8499665}"/>
</file>

<file path=customXml/itemProps3.xml><?xml version="1.0" encoding="utf-8"?>
<ds:datastoreItem xmlns:ds="http://schemas.openxmlformats.org/officeDocument/2006/customXml" ds:itemID="{1D297CB3-A0E5-48E8-AACA-34A99254CC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B</dc:creator>
  <cp:keywords/>
  <dc:description/>
  <cp:lastModifiedBy>Lejla Borovina</cp:lastModifiedBy>
  <cp:revision>21</cp:revision>
  <cp:lastPrinted>2018-10-31T21:20:00Z</cp:lastPrinted>
  <dcterms:created xsi:type="dcterms:W3CDTF">2018-10-31T20:54:00Z</dcterms:created>
  <dcterms:modified xsi:type="dcterms:W3CDTF">2022-10-27T19:31:00Z</dcterms:modified>
</cp:coreProperties>
</file>